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867E5C">
        <w:rPr>
          <w:rFonts w:ascii="Times New Roman" w:eastAsia="Times New Roman" w:hAnsi="Times New Roman"/>
          <w:i/>
          <w:iCs/>
          <w:lang w:eastAsia="ru-RU"/>
        </w:rPr>
        <w:t>1</w:t>
      </w:r>
      <w:r w:rsidR="004D0AFD">
        <w:rPr>
          <w:rFonts w:ascii="Times New Roman" w:eastAsia="Times New Roman" w:hAnsi="Times New Roman"/>
          <w:i/>
          <w:iCs/>
          <w:lang w:eastAsia="ru-RU"/>
        </w:rPr>
        <w:t>8</w:t>
      </w:r>
      <w:r w:rsidR="0074259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8C493C">
        <w:rPr>
          <w:rFonts w:ascii="Times New Roman" w:eastAsia="Times New Roman" w:hAnsi="Times New Roman"/>
          <w:i/>
          <w:iCs/>
          <w:lang w:eastAsia="ru-RU"/>
        </w:rPr>
        <w:t>сентя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4312CB">
        <w:rPr>
          <w:rFonts w:ascii="Times New Roman" w:eastAsia="Times New Roman" w:hAnsi="Times New Roman"/>
          <w:iCs/>
          <w:lang w:eastAsia="ru-RU"/>
        </w:rPr>
        <w:t>1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4312CB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каб. </w:t>
      </w:r>
      <w:r w:rsidR="00E30D97">
        <w:rPr>
          <w:rFonts w:ascii="Times New Roman" w:hAnsi="Times New Roman"/>
        </w:rPr>
        <w:t>614</w:t>
      </w:r>
    </w:p>
    <w:p w:rsidR="00AF3AA9" w:rsidRPr="000A5E0F" w:rsidRDefault="00AF3AA9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393EC5" w:rsidRPr="00167F4C" w:rsidRDefault="00BE1E58" w:rsidP="00167F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1</w:t>
      </w:r>
      <w:r w:rsidR="00393EC5" w:rsidRPr="006D28A3">
        <w:rPr>
          <w:rFonts w:ascii="Times New Roman" w:hAnsi="Times New Roman"/>
          <w:bCs/>
        </w:rPr>
        <w:t xml:space="preserve">. </w:t>
      </w:r>
      <w:r w:rsidR="004312CB" w:rsidRPr="004312CB">
        <w:rPr>
          <w:rFonts w:ascii="Times New Roman" w:hAnsi="Times New Roman"/>
          <w:bCs/>
          <w:iCs/>
        </w:rPr>
        <w:t xml:space="preserve">Об увеличении должностных окладов работников избирательных комиссий Владимирской области, замещающих должности, не являющиеся должностями государственной гражданской службы Владимирской области </w:t>
      </w:r>
      <w:r w:rsidR="00393EC5" w:rsidRPr="001E6CA2">
        <w:rPr>
          <w:rFonts w:ascii="Times New Roman" w:hAnsi="Times New Roman"/>
          <w:bCs/>
          <w:iCs/>
        </w:rPr>
        <w:t>(проект постановления ИКВО)</w:t>
      </w:r>
      <w:r w:rsidR="00393EC5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D0AFD" w:rsidRPr="001E6CA2" w:rsidTr="004D0AFD">
        <w:trPr>
          <w:jc w:val="center"/>
        </w:trPr>
        <w:tc>
          <w:tcPr>
            <w:tcW w:w="3370" w:type="dxa"/>
            <w:hideMark/>
          </w:tcPr>
          <w:p w:rsidR="004D0AFD" w:rsidRPr="001E6CA2" w:rsidRDefault="004312CB" w:rsidP="004D0A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4D0AFD" w:rsidRPr="001E6CA2" w:rsidRDefault="004312CB" w:rsidP="004D0A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763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D0AFD" w:rsidRPr="001E6CA2" w:rsidRDefault="004312CB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4D0AFD"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1421DE" w:rsidRDefault="001421DE" w:rsidP="001421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312CB" w:rsidRPr="00167F4C" w:rsidRDefault="004312CB" w:rsidP="004312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2</w:t>
      </w:r>
      <w:r w:rsidRPr="006D28A3">
        <w:rPr>
          <w:rFonts w:ascii="Times New Roman" w:hAnsi="Times New Roman"/>
          <w:bCs/>
        </w:rPr>
        <w:t xml:space="preserve">. </w:t>
      </w:r>
      <w:r w:rsidRPr="004312CB">
        <w:rPr>
          <w:rFonts w:ascii="Times New Roman" w:hAnsi="Times New Roman"/>
          <w:bCs/>
          <w:iCs/>
        </w:rPr>
        <w:t xml:space="preserve">Об установлении размера ведомственного коэффициента для выплаты дополнительной оплаты труда (вознаграждения) за активную работу по подготовке и проведению выборов депутатов Законодательного Собрания Владимирской области восьмого созыва председателям Территориальных избирательных комиссий Владимирской области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312CB" w:rsidRPr="001E6CA2" w:rsidTr="00930431">
        <w:trPr>
          <w:jc w:val="center"/>
        </w:trPr>
        <w:tc>
          <w:tcPr>
            <w:tcW w:w="3370" w:type="dxa"/>
            <w:hideMark/>
          </w:tcPr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763" w:type="dxa"/>
            <w:hideMark/>
          </w:tcPr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312CB" w:rsidRDefault="004312CB" w:rsidP="004312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312CB" w:rsidRPr="00167F4C" w:rsidRDefault="004312CB" w:rsidP="004312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2</w:t>
      </w:r>
      <w:r w:rsidRPr="006D28A3">
        <w:rPr>
          <w:rFonts w:ascii="Times New Roman" w:hAnsi="Times New Roman"/>
          <w:bCs/>
        </w:rPr>
        <w:t xml:space="preserve">. </w:t>
      </w:r>
      <w:r w:rsidRPr="004312CB">
        <w:rPr>
          <w:rFonts w:ascii="Times New Roman" w:hAnsi="Times New Roman"/>
          <w:bCs/>
          <w:iCs/>
        </w:rPr>
        <w:t xml:space="preserve">Об установлении размера ведомственного коэффициента для выплаты дополнительной оплаты труда (вознаграждения) за активную работу по подготовке и проведению выборов депутатов Законодательного Собрания Владимирской области восьмого созыва членам Избирательной комиссии Владимирской области с правом решающего голоса за счет средств областного бюджета </w:t>
      </w:r>
      <w:bookmarkStart w:id="0" w:name="_GoBack"/>
      <w:bookmarkEnd w:id="0"/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312CB" w:rsidRPr="001E6CA2" w:rsidTr="00930431">
        <w:trPr>
          <w:jc w:val="center"/>
        </w:trPr>
        <w:tc>
          <w:tcPr>
            <w:tcW w:w="3370" w:type="dxa"/>
            <w:hideMark/>
          </w:tcPr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763" w:type="dxa"/>
            <w:hideMark/>
          </w:tcPr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312CB" w:rsidRDefault="004312CB" w:rsidP="004312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D0AFD" w:rsidRDefault="004D0AFD" w:rsidP="004D0A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D0AFD" w:rsidRDefault="004D0AFD" w:rsidP="004D0A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5343"/>
      </w:tblGrid>
      <w:tr w:rsidR="00CC6B27" w:rsidRPr="000A5E0F" w:rsidTr="00894B9B">
        <w:trPr>
          <w:trHeight w:val="679"/>
        </w:trPr>
        <w:tc>
          <w:tcPr>
            <w:tcW w:w="4722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7C1690">
      <w:pgSz w:w="11906" w:h="16838"/>
      <w:pgMar w:top="709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BC2"/>
    <w:rsid w:val="0011160C"/>
    <w:rsid w:val="001117DA"/>
    <w:rsid w:val="00112897"/>
    <w:rsid w:val="0011291F"/>
    <w:rsid w:val="00113432"/>
    <w:rsid w:val="00113F1E"/>
    <w:rsid w:val="001142DE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426F"/>
    <w:rsid w:val="002A469B"/>
    <w:rsid w:val="002A6010"/>
    <w:rsid w:val="002A6514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2CB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6293"/>
    <w:rsid w:val="00546BC0"/>
    <w:rsid w:val="00546EEF"/>
    <w:rsid w:val="00547E10"/>
    <w:rsid w:val="00547F96"/>
    <w:rsid w:val="00550AEE"/>
    <w:rsid w:val="00552AF9"/>
    <w:rsid w:val="00552C32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2E1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1963"/>
    <w:rsid w:val="00A41FD5"/>
    <w:rsid w:val="00A42705"/>
    <w:rsid w:val="00A42C52"/>
    <w:rsid w:val="00A43BA9"/>
    <w:rsid w:val="00A43BD0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4812"/>
    <w:rsid w:val="00C451E7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F3E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C0B3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9A86C-890C-4D40-A9D9-9C5C3BF7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10</cp:revision>
  <cp:lastPrinted>2018-09-21T07:47:00Z</cp:lastPrinted>
  <dcterms:created xsi:type="dcterms:W3CDTF">2023-09-07T10:15:00Z</dcterms:created>
  <dcterms:modified xsi:type="dcterms:W3CDTF">2023-09-18T05:41:00Z</dcterms:modified>
</cp:coreProperties>
</file>